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F936" w14:textId="77777777" w:rsidR="002913F4" w:rsidRDefault="002913F4"/>
    <w:p w14:paraId="4DF8588B" w14:textId="77777777" w:rsidR="002913F4" w:rsidRDefault="002913F4">
      <w:r>
        <w:br w:type="page"/>
      </w:r>
    </w:p>
    <w:p w14:paraId="1F5CA526" w14:textId="4B69ACA1" w:rsidR="0019284E" w:rsidRPr="002913F4" w:rsidRDefault="0019284E" w:rsidP="002913F4">
      <w:pPr>
        <w:jc w:val="center"/>
        <w:rPr>
          <w:sz w:val="40"/>
          <w:szCs w:val="40"/>
        </w:rPr>
      </w:pPr>
      <w:r w:rsidRPr="002913F4">
        <w:rPr>
          <w:sz w:val="40"/>
          <w:szCs w:val="40"/>
        </w:rPr>
        <w:lastRenderedPageBreak/>
        <w:t>Lab 1. Portfolio</w:t>
      </w:r>
    </w:p>
    <w:p w14:paraId="6C0E6C06" w14:textId="4951EE17" w:rsidR="0019284E" w:rsidRDefault="0019284E">
      <w:r w:rsidRPr="002913F4">
        <w:rPr>
          <w:sz w:val="28"/>
          <w:szCs w:val="28"/>
        </w:rPr>
        <w:t xml:space="preserve">Aim: </w:t>
      </w:r>
      <w:r w:rsidRPr="0019284E">
        <w:t>Create a personal portfolio webpage using HTML and CSS to showcase basic information and projects.</w:t>
      </w:r>
    </w:p>
    <w:p w14:paraId="7E70E5E1" w14:textId="288FE4A6" w:rsidR="0019284E" w:rsidRPr="002913F4" w:rsidRDefault="0019284E">
      <w:pPr>
        <w:rPr>
          <w:sz w:val="28"/>
          <w:szCs w:val="28"/>
        </w:rPr>
      </w:pPr>
      <w:r w:rsidRPr="002913F4">
        <w:rPr>
          <w:sz w:val="28"/>
          <w:szCs w:val="28"/>
        </w:rPr>
        <w:t>Output:</w:t>
      </w:r>
    </w:p>
    <w:p w14:paraId="5282F060" w14:textId="095A9D5D" w:rsidR="0019284E" w:rsidRDefault="0019284E">
      <w:r>
        <w:t>Home Page</w:t>
      </w:r>
    </w:p>
    <w:p w14:paraId="4985B231" w14:textId="4614D7B5" w:rsidR="0019284E" w:rsidRDefault="0019284E">
      <w:r w:rsidRPr="0019284E">
        <w:drawing>
          <wp:inline distT="0" distB="0" distL="0" distR="0" wp14:anchorId="28A41665" wp14:editId="5D48EB7A">
            <wp:extent cx="5731510" cy="2905760"/>
            <wp:effectExtent l="0" t="0" r="2540" b="8890"/>
            <wp:docPr id="198172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57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FC07" w14:textId="17D5A996" w:rsidR="0019284E" w:rsidRDefault="0019284E">
      <w:r>
        <w:t>Education</w:t>
      </w:r>
    </w:p>
    <w:p w14:paraId="3A95AC9F" w14:textId="658B7307" w:rsidR="0019284E" w:rsidRDefault="0019284E">
      <w:r w:rsidRPr="0019284E">
        <w:drawing>
          <wp:inline distT="0" distB="0" distL="0" distR="0" wp14:anchorId="31C8AFDB" wp14:editId="257B1353">
            <wp:extent cx="5731510" cy="2941955"/>
            <wp:effectExtent l="0" t="0" r="2540" b="0"/>
            <wp:docPr id="2050770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06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6338" w14:textId="77777777" w:rsidR="002913F4" w:rsidRDefault="002913F4"/>
    <w:p w14:paraId="66085FE8" w14:textId="77777777" w:rsidR="002913F4" w:rsidRDefault="002913F4"/>
    <w:p w14:paraId="27D3A0A2" w14:textId="0292FDE9" w:rsidR="0019284E" w:rsidRDefault="0019284E">
      <w:r>
        <w:lastRenderedPageBreak/>
        <w:t>Skills</w:t>
      </w:r>
    </w:p>
    <w:p w14:paraId="5C706600" w14:textId="3FEE139A" w:rsidR="0019284E" w:rsidRDefault="0019284E">
      <w:r w:rsidRPr="0019284E">
        <w:drawing>
          <wp:inline distT="0" distB="0" distL="0" distR="0" wp14:anchorId="2B72D4B6" wp14:editId="4125E3A3">
            <wp:extent cx="5731510" cy="2867025"/>
            <wp:effectExtent l="0" t="0" r="2540" b="9525"/>
            <wp:docPr id="1571740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035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067" w14:textId="21A81BFD" w:rsidR="0019284E" w:rsidRDefault="0019284E">
      <w:r>
        <w:t>Projects</w:t>
      </w:r>
    </w:p>
    <w:p w14:paraId="2EA778E7" w14:textId="1F794B45" w:rsidR="0019284E" w:rsidRDefault="0019284E">
      <w:r w:rsidRPr="0019284E">
        <w:drawing>
          <wp:inline distT="0" distB="0" distL="0" distR="0" wp14:anchorId="0B4950AA" wp14:editId="19BBF613">
            <wp:extent cx="5731510" cy="2901950"/>
            <wp:effectExtent l="0" t="0" r="2540" b="0"/>
            <wp:docPr id="716354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5473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CF3" w14:textId="77777777" w:rsidR="002913F4" w:rsidRDefault="002913F4"/>
    <w:p w14:paraId="353B95BF" w14:textId="77777777" w:rsidR="002913F4" w:rsidRDefault="002913F4"/>
    <w:p w14:paraId="13E5A041" w14:textId="77777777" w:rsidR="002913F4" w:rsidRDefault="002913F4"/>
    <w:p w14:paraId="508FACB0" w14:textId="77777777" w:rsidR="002913F4" w:rsidRDefault="002913F4"/>
    <w:p w14:paraId="708AF1E5" w14:textId="77777777" w:rsidR="002913F4" w:rsidRDefault="002913F4"/>
    <w:p w14:paraId="3FC9EC49" w14:textId="77777777" w:rsidR="002913F4" w:rsidRDefault="002913F4"/>
    <w:p w14:paraId="3778A97C" w14:textId="77777777" w:rsidR="002913F4" w:rsidRDefault="002913F4" w:rsidP="002913F4">
      <w:pPr>
        <w:spacing w:line="240" w:lineRule="auto"/>
      </w:pPr>
    </w:p>
    <w:p w14:paraId="4DFB93B6" w14:textId="4DC9F6D5" w:rsidR="0019284E" w:rsidRDefault="0019284E">
      <w:r>
        <w:lastRenderedPageBreak/>
        <w:t>Experience</w:t>
      </w:r>
    </w:p>
    <w:p w14:paraId="5ACF0A19" w14:textId="22B1A456" w:rsidR="0019284E" w:rsidRDefault="0019284E">
      <w:r w:rsidRPr="0019284E">
        <w:drawing>
          <wp:inline distT="0" distB="0" distL="0" distR="0" wp14:anchorId="13FA4000" wp14:editId="6F3C6B39">
            <wp:extent cx="5731510" cy="2891155"/>
            <wp:effectExtent l="0" t="0" r="2540" b="4445"/>
            <wp:docPr id="2110781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810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513D" w14:textId="23EBEC83" w:rsidR="0019284E" w:rsidRDefault="00270969">
      <w:r>
        <w:t>Contact</w:t>
      </w:r>
    </w:p>
    <w:p w14:paraId="3B376491" w14:textId="36F957A1" w:rsidR="00270969" w:rsidRDefault="00270969">
      <w:r w:rsidRPr="00270969">
        <w:drawing>
          <wp:inline distT="0" distB="0" distL="0" distR="0" wp14:anchorId="16A383B9" wp14:editId="53B87927">
            <wp:extent cx="5731510" cy="2930525"/>
            <wp:effectExtent l="0" t="0" r="2540" b="3175"/>
            <wp:docPr id="756620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207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902E" w14:textId="77777777" w:rsidR="002913F4" w:rsidRDefault="002913F4"/>
    <w:p w14:paraId="05192A2D" w14:textId="77777777" w:rsidR="002913F4" w:rsidRDefault="002913F4"/>
    <w:p w14:paraId="3E257E91" w14:textId="77777777" w:rsidR="002913F4" w:rsidRDefault="002913F4"/>
    <w:p w14:paraId="14240B5F" w14:textId="77777777" w:rsidR="002913F4" w:rsidRDefault="002913F4"/>
    <w:p w14:paraId="1393C096" w14:textId="77777777" w:rsidR="002913F4" w:rsidRDefault="002913F4"/>
    <w:p w14:paraId="65FE3705" w14:textId="77777777" w:rsidR="002913F4" w:rsidRDefault="002913F4"/>
    <w:p w14:paraId="419EB015" w14:textId="77777777" w:rsidR="002913F4" w:rsidRDefault="002913F4"/>
    <w:p w14:paraId="69D79BC3" w14:textId="29F018F0" w:rsidR="00270969" w:rsidRDefault="00270969">
      <w:r>
        <w:lastRenderedPageBreak/>
        <w:t>Home-Dark Mode</w:t>
      </w:r>
    </w:p>
    <w:p w14:paraId="4D72F81C" w14:textId="317768FE" w:rsidR="002913F4" w:rsidRDefault="00270969">
      <w:r w:rsidRPr="00270969">
        <w:drawing>
          <wp:inline distT="0" distB="0" distL="0" distR="0" wp14:anchorId="7729C1F6" wp14:editId="6D87C8DF">
            <wp:extent cx="5731510" cy="2871470"/>
            <wp:effectExtent l="0" t="0" r="2540" b="5080"/>
            <wp:docPr id="2010047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758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014" w14:textId="3519AC80" w:rsidR="002913F4" w:rsidRDefault="002913F4">
      <w:r>
        <w:br w:type="page"/>
      </w:r>
    </w:p>
    <w:p w14:paraId="555A3FCD" w14:textId="2CE633C0" w:rsidR="0019284E" w:rsidRPr="002913F4" w:rsidRDefault="0019284E" w:rsidP="002913F4">
      <w:pPr>
        <w:jc w:val="center"/>
        <w:rPr>
          <w:sz w:val="40"/>
          <w:szCs w:val="40"/>
        </w:rPr>
      </w:pPr>
      <w:r w:rsidRPr="002913F4">
        <w:rPr>
          <w:sz w:val="40"/>
          <w:szCs w:val="40"/>
        </w:rPr>
        <w:lastRenderedPageBreak/>
        <w:t>Lab 2. Weather App</w:t>
      </w:r>
    </w:p>
    <w:p w14:paraId="31EAF797" w14:textId="335F5D17" w:rsidR="0019284E" w:rsidRDefault="002913F4" w:rsidP="0019284E">
      <w:r w:rsidRPr="002913F4">
        <w:rPr>
          <w:sz w:val="28"/>
          <w:szCs w:val="28"/>
        </w:rPr>
        <w:t>Aim:</w:t>
      </w:r>
      <w:r w:rsidRPr="0019284E">
        <w:t xml:space="preserve"> Design</w:t>
      </w:r>
      <w:r w:rsidR="0019284E" w:rsidRPr="0019284E">
        <w:t xml:space="preserve"> a simple weather app interface using HTML and CSS to display weather information for a city.</w:t>
      </w:r>
    </w:p>
    <w:p w14:paraId="50918AC5" w14:textId="4CD6D812" w:rsidR="00270969" w:rsidRPr="002913F4" w:rsidRDefault="00270969" w:rsidP="0019284E">
      <w:pPr>
        <w:rPr>
          <w:sz w:val="28"/>
          <w:szCs w:val="28"/>
        </w:rPr>
      </w:pPr>
      <w:r w:rsidRPr="002913F4">
        <w:rPr>
          <w:sz w:val="28"/>
          <w:szCs w:val="28"/>
        </w:rPr>
        <w:t>Output:</w:t>
      </w:r>
    </w:p>
    <w:p w14:paraId="5C14E7DA" w14:textId="11E42C8E" w:rsidR="00270969" w:rsidRDefault="00270969" w:rsidP="0019284E">
      <w:r>
        <w:t>Home</w:t>
      </w:r>
    </w:p>
    <w:p w14:paraId="55E47724" w14:textId="4BAF67FA" w:rsidR="00270969" w:rsidRDefault="00270969" w:rsidP="0019284E">
      <w:r w:rsidRPr="00270969">
        <w:drawing>
          <wp:inline distT="0" distB="0" distL="0" distR="0" wp14:anchorId="2334B990" wp14:editId="28FD875F">
            <wp:extent cx="5731510" cy="2897505"/>
            <wp:effectExtent l="0" t="0" r="2540" b="0"/>
            <wp:docPr id="1231611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119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78" w14:textId="44A5759D" w:rsidR="00270969" w:rsidRDefault="00270969" w:rsidP="0019284E">
      <w:r>
        <w:t>Input Result</w:t>
      </w:r>
      <w:r>
        <w:br/>
      </w:r>
      <w:r w:rsidRPr="00270969">
        <w:drawing>
          <wp:inline distT="0" distB="0" distL="0" distR="0" wp14:anchorId="1A9DCE8C" wp14:editId="5B3A6F45">
            <wp:extent cx="5731510" cy="2900045"/>
            <wp:effectExtent l="0" t="0" r="2540" b="0"/>
            <wp:docPr id="134044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9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E574" w14:textId="77777777" w:rsidR="002913F4" w:rsidRDefault="002913F4" w:rsidP="0019284E"/>
    <w:p w14:paraId="4FC3073C" w14:textId="77777777" w:rsidR="002913F4" w:rsidRDefault="002913F4" w:rsidP="0019284E"/>
    <w:p w14:paraId="08496D5D" w14:textId="77777777" w:rsidR="002913F4" w:rsidRDefault="002913F4" w:rsidP="0019284E"/>
    <w:p w14:paraId="7B2B3A75" w14:textId="53D4357A" w:rsidR="00270969" w:rsidRDefault="00270969" w:rsidP="0019284E">
      <w:r>
        <w:lastRenderedPageBreak/>
        <w:t>Value (on hover)</w:t>
      </w:r>
    </w:p>
    <w:p w14:paraId="0AD0B8C2" w14:textId="68507288" w:rsidR="00270969" w:rsidRDefault="00270969" w:rsidP="0019284E">
      <w:r w:rsidRPr="00270969">
        <w:drawing>
          <wp:inline distT="0" distB="0" distL="0" distR="0" wp14:anchorId="7146A7A4" wp14:editId="1F910F15">
            <wp:extent cx="5731510" cy="2847340"/>
            <wp:effectExtent l="0" t="0" r="2540" b="0"/>
            <wp:docPr id="924121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187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1914" w14:textId="74A3AFD8" w:rsidR="00270969" w:rsidRDefault="00270969" w:rsidP="0019284E">
      <w:r>
        <w:t>Dark Mode</w:t>
      </w:r>
    </w:p>
    <w:p w14:paraId="3458A4B7" w14:textId="729ADEE1" w:rsidR="00270969" w:rsidRDefault="00270969" w:rsidP="0019284E">
      <w:r w:rsidRPr="00270969">
        <w:drawing>
          <wp:inline distT="0" distB="0" distL="0" distR="0" wp14:anchorId="3A65637C" wp14:editId="72A7D31D">
            <wp:extent cx="5731510" cy="2907665"/>
            <wp:effectExtent l="0" t="0" r="2540" b="6985"/>
            <wp:docPr id="2122411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1195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235A" w14:textId="77777777" w:rsidR="002913F4" w:rsidRDefault="002913F4" w:rsidP="0019284E"/>
    <w:p w14:paraId="47000848" w14:textId="77777777" w:rsidR="002913F4" w:rsidRDefault="002913F4" w:rsidP="0019284E"/>
    <w:p w14:paraId="34D7C58E" w14:textId="77777777" w:rsidR="002913F4" w:rsidRDefault="002913F4" w:rsidP="0019284E"/>
    <w:p w14:paraId="4BFBF481" w14:textId="77777777" w:rsidR="002913F4" w:rsidRDefault="002913F4" w:rsidP="0019284E"/>
    <w:p w14:paraId="72C30AA8" w14:textId="77777777" w:rsidR="002913F4" w:rsidRDefault="002913F4" w:rsidP="0019284E"/>
    <w:p w14:paraId="31BCA768" w14:textId="77777777" w:rsidR="002913F4" w:rsidRDefault="002913F4" w:rsidP="0019284E"/>
    <w:p w14:paraId="7959E2BF" w14:textId="77777777" w:rsidR="002913F4" w:rsidRDefault="002913F4" w:rsidP="0019284E"/>
    <w:p w14:paraId="5CC14B07" w14:textId="11276796" w:rsidR="00270969" w:rsidRDefault="00270969" w:rsidP="0019284E">
      <w:r>
        <w:lastRenderedPageBreak/>
        <w:t>All Values</w:t>
      </w:r>
    </w:p>
    <w:p w14:paraId="1A0DA7E6" w14:textId="0AF79C3B" w:rsidR="002913F4" w:rsidRDefault="00270969" w:rsidP="0019284E">
      <w:r w:rsidRPr="00270969">
        <w:drawing>
          <wp:inline distT="0" distB="0" distL="0" distR="0" wp14:anchorId="1370697C" wp14:editId="138BD36C">
            <wp:extent cx="5731510" cy="2928620"/>
            <wp:effectExtent l="0" t="0" r="2540" b="5080"/>
            <wp:docPr id="566633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3337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6C2" w14:textId="77777777" w:rsidR="002913F4" w:rsidRDefault="002913F4">
      <w:r>
        <w:br w:type="page"/>
      </w:r>
    </w:p>
    <w:p w14:paraId="6A0633A1" w14:textId="297BB5D2" w:rsidR="002913F4" w:rsidRDefault="002913F4" w:rsidP="0019284E"/>
    <w:p w14:paraId="26D1C0AA" w14:textId="056E84E6" w:rsidR="0019284E" w:rsidRPr="002913F4" w:rsidRDefault="0019284E" w:rsidP="002913F4">
      <w:pPr>
        <w:jc w:val="center"/>
        <w:rPr>
          <w:sz w:val="40"/>
          <w:szCs w:val="40"/>
        </w:rPr>
      </w:pPr>
      <w:r w:rsidRPr="002913F4">
        <w:rPr>
          <w:sz w:val="40"/>
          <w:szCs w:val="40"/>
        </w:rPr>
        <w:t>Lab 3. Event Registration Form</w:t>
      </w:r>
    </w:p>
    <w:p w14:paraId="66C1CD1F" w14:textId="448EE1DF" w:rsidR="0019284E" w:rsidRDefault="002913F4" w:rsidP="0019284E">
      <w:r w:rsidRPr="002913F4">
        <w:rPr>
          <w:sz w:val="28"/>
          <w:szCs w:val="28"/>
        </w:rPr>
        <w:t xml:space="preserve">Aim: </w:t>
      </w:r>
      <w:r w:rsidR="0019284E" w:rsidRPr="0019284E">
        <w:t>Develop an event registration form using HTML and CSS to collect participant details.</w:t>
      </w:r>
    </w:p>
    <w:p w14:paraId="3DF8A5D8" w14:textId="3234BF57" w:rsidR="00270969" w:rsidRPr="002913F4" w:rsidRDefault="00270969" w:rsidP="0019284E">
      <w:pPr>
        <w:rPr>
          <w:sz w:val="28"/>
          <w:szCs w:val="28"/>
        </w:rPr>
      </w:pPr>
      <w:r w:rsidRPr="002913F4">
        <w:rPr>
          <w:sz w:val="28"/>
          <w:szCs w:val="28"/>
        </w:rPr>
        <w:t xml:space="preserve">Output </w:t>
      </w:r>
    </w:p>
    <w:p w14:paraId="28371A01" w14:textId="66CAD620" w:rsidR="00270969" w:rsidRDefault="00270969" w:rsidP="0019284E">
      <w:r>
        <w:t>Blank Form</w:t>
      </w:r>
    </w:p>
    <w:p w14:paraId="3313E68D" w14:textId="1846BA26" w:rsidR="00270969" w:rsidRDefault="00270969" w:rsidP="0019284E">
      <w:r w:rsidRPr="00270969">
        <w:drawing>
          <wp:inline distT="0" distB="0" distL="0" distR="0" wp14:anchorId="6C5FF63B" wp14:editId="57650BFC">
            <wp:extent cx="5731510" cy="2874645"/>
            <wp:effectExtent l="0" t="0" r="2540" b="1905"/>
            <wp:docPr id="1253901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33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7BC" w14:textId="08B4B4EA" w:rsidR="00270969" w:rsidRDefault="00270969" w:rsidP="0019284E">
      <w:r>
        <w:t>Drop down menu</w:t>
      </w:r>
    </w:p>
    <w:p w14:paraId="1AD02BD2" w14:textId="3C7B1F0E" w:rsidR="00270969" w:rsidRDefault="00270969" w:rsidP="0019284E">
      <w:r w:rsidRPr="00270969">
        <w:drawing>
          <wp:inline distT="0" distB="0" distL="0" distR="0" wp14:anchorId="5A633CAB" wp14:editId="40C06A4B">
            <wp:extent cx="5731510" cy="2886710"/>
            <wp:effectExtent l="0" t="0" r="2540" b="8890"/>
            <wp:docPr id="1098584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8472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E226" w14:textId="77777777" w:rsidR="002913F4" w:rsidRDefault="002913F4" w:rsidP="0019284E"/>
    <w:p w14:paraId="7EFD7047" w14:textId="555E232E" w:rsidR="00270969" w:rsidRDefault="00270969" w:rsidP="0019284E">
      <w:r>
        <w:lastRenderedPageBreak/>
        <w:t>Error Checking for Input</w:t>
      </w:r>
    </w:p>
    <w:p w14:paraId="04A9C3BC" w14:textId="7D61D4F2" w:rsidR="00270969" w:rsidRDefault="00270969" w:rsidP="0019284E">
      <w:r w:rsidRPr="00270969">
        <w:drawing>
          <wp:inline distT="0" distB="0" distL="0" distR="0" wp14:anchorId="2D333576" wp14:editId="79A11286">
            <wp:extent cx="5731510" cy="2915285"/>
            <wp:effectExtent l="0" t="0" r="2540" b="0"/>
            <wp:docPr id="793255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550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458E" w14:textId="3501FE2A" w:rsidR="00270969" w:rsidRDefault="00270969" w:rsidP="0019284E">
      <w:r>
        <w:t>Thank you page</w:t>
      </w:r>
    </w:p>
    <w:p w14:paraId="6EAF8DB1" w14:textId="6832BE70" w:rsidR="002913F4" w:rsidRDefault="00270969" w:rsidP="0019284E">
      <w:r w:rsidRPr="00270969">
        <w:drawing>
          <wp:inline distT="0" distB="0" distL="0" distR="0" wp14:anchorId="7ED6A690" wp14:editId="0F8BEE52">
            <wp:extent cx="5731510" cy="2863850"/>
            <wp:effectExtent l="0" t="0" r="2540" b="0"/>
            <wp:docPr id="1496790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087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B556" w14:textId="77777777" w:rsidR="002913F4" w:rsidRDefault="002913F4">
      <w:r>
        <w:br w:type="page"/>
      </w:r>
    </w:p>
    <w:p w14:paraId="1B46489C" w14:textId="5069EBBB" w:rsidR="0019284E" w:rsidRPr="002913F4" w:rsidRDefault="0019284E" w:rsidP="002913F4">
      <w:pPr>
        <w:jc w:val="center"/>
        <w:rPr>
          <w:sz w:val="40"/>
          <w:szCs w:val="40"/>
        </w:rPr>
      </w:pPr>
      <w:r w:rsidRPr="002913F4">
        <w:rPr>
          <w:sz w:val="40"/>
          <w:szCs w:val="40"/>
        </w:rPr>
        <w:lastRenderedPageBreak/>
        <w:t>Lab 4. Portfolio – React</w:t>
      </w:r>
    </w:p>
    <w:p w14:paraId="3BF3B6D1" w14:textId="1C0E1D47" w:rsidR="0019284E" w:rsidRDefault="002913F4">
      <w:r w:rsidRPr="002913F4">
        <w:rPr>
          <w:sz w:val="28"/>
          <w:szCs w:val="28"/>
        </w:rPr>
        <w:t xml:space="preserve">Aim: </w:t>
      </w:r>
      <w:r w:rsidR="0019284E" w:rsidRPr="0019284E">
        <w:t>Build a portfolio website using React components to display personal details</w:t>
      </w:r>
    </w:p>
    <w:p w14:paraId="1FDA7263" w14:textId="3044BC04" w:rsidR="002913F4" w:rsidRPr="002913F4" w:rsidRDefault="002913F4">
      <w:pPr>
        <w:rPr>
          <w:sz w:val="28"/>
          <w:szCs w:val="28"/>
        </w:rPr>
      </w:pPr>
      <w:r w:rsidRPr="002913F4">
        <w:rPr>
          <w:sz w:val="28"/>
          <w:szCs w:val="28"/>
        </w:rPr>
        <w:t>Output</w:t>
      </w:r>
    </w:p>
    <w:p w14:paraId="33AECD03" w14:textId="0153FAB1" w:rsidR="00AD22AB" w:rsidRDefault="00AD22AB">
      <w:r>
        <w:t>Home</w:t>
      </w:r>
    </w:p>
    <w:p w14:paraId="5AF747C0" w14:textId="578B1ABC" w:rsidR="00AD22AB" w:rsidRDefault="00AD22AB">
      <w:r w:rsidRPr="00AD22AB">
        <w:drawing>
          <wp:inline distT="0" distB="0" distL="0" distR="0" wp14:anchorId="0E8D8374" wp14:editId="091D0336">
            <wp:extent cx="5471315" cy="3289699"/>
            <wp:effectExtent l="0" t="0" r="0" b="6350"/>
            <wp:docPr id="187948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87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774" cy="32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4AB" w14:textId="72258FCF" w:rsidR="00AD22AB" w:rsidRDefault="00AD22AB">
      <w:r>
        <w:t>Education</w:t>
      </w:r>
    </w:p>
    <w:p w14:paraId="0C4D4B96" w14:textId="19663A35" w:rsidR="00AD22AB" w:rsidRDefault="00AD22AB">
      <w:r w:rsidRPr="00AD22AB">
        <w:drawing>
          <wp:inline distT="0" distB="0" distL="0" distR="0" wp14:anchorId="01D3C2DF" wp14:editId="565062EB">
            <wp:extent cx="5523354" cy="3390138"/>
            <wp:effectExtent l="0" t="0" r="1270" b="1270"/>
            <wp:docPr id="1328201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124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042" cy="33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F8F" w14:textId="429565D2" w:rsidR="00AD22AB" w:rsidRDefault="00AD22AB">
      <w:r>
        <w:lastRenderedPageBreak/>
        <w:t>Experience</w:t>
      </w:r>
    </w:p>
    <w:p w14:paraId="7E9EDEDA" w14:textId="57B1397D" w:rsidR="00AD22AB" w:rsidRDefault="00AD22AB">
      <w:r w:rsidRPr="00AD22AB">
        <w:drawing>
          <wp:inline distT="0" distB="0" distL="0" distR="0" wp14:anchorId="44F7477A" wp14:editId="1D8D82C8">
            <wp:extent cx="5731510" cy="3660775"/>
            <wp:effectExtent l="0" t="0" r="2540" b="0"/>
            <wp:docPr id="906786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686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4027" w14:textId="1217E6C8" w:rsidR="00AD22AB" w:rsidRDefault="00AD22AB">
      <w:r>
        <w:t>Skills</w:t>
      </w:r>
    </w:p>
    <w:p w14:paraId="44BFC419" w14:textId="30927254" w:rsidR="00AD22AB" w:rsidRDefault="00AD22AB">
      <w:r w:rsidRPr="00AD22AB">
        <w:drawing>
          <wp:inline distT="0" distB="0" distL="0" distR="0" wp14:anchorId="7D38CAFE" wp14:editId="0786BB23">
            <wp:extent cx="5731510" cy="3415030"/>
            <wp:effectExtent l="0" t="0" r="2540" b="0"/>
            <wp:docPr id="172754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4465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74A" w14:textId="77777777" w:rsidR="002913F4" w:rsidRDefault="002913F4"/>
    <w:p w14:paraId="338B6C23" w14:textId="77777777" w:rsidR="002913F4" w:rsidRDefault="002913F4"/>
    <w:p w14:paraId="1756CCDA" w14:textId="77777777" w:rsidR="002913F4" w:rsidRDefault="002913F4"/>
    <w:p w14:paraId="02E0C982" w14:textId="6B94D880" w:rsidR="00AD22AB" w:rsidRDefault="00AD22AB">
      <w:r>
        <w:lastRenderedPageBreak/>
        <w:t>Projects</w:t>
      </w:r>
    </w:p>
    <w:p w14:paraId="53EBBB38" w14:textId="7E8D59DA" w:rsidR="00AD22AB" w:rsidRDefault="00AD22AB">
      <w:r w:rsidRPr="00AD22AB">
        <w:drawing>
          <wp:inline distT="0" distB="0" distL="0" distR="0" wp14:anchorId="0FBD09C4" wp14:editId="5BBAC583">
            <wp:extent cx="5731510" cy="3398520"/>
            <wp:effectExtent l="0" t="0" r="2540" b="0"/>
            <wp:docPr id="1782005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518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7D97" w14:textId="087E10B5" w:rsidR="00AD22AB" w:rsidRDefault="00AD22AB">
      <w:r>
        <w:t>Contact</w:t>
      </w:r>
    </w:p>
    <w:p w14:paraId="0F115B74" w14:textId="0589062B" w:rsidR="00AD22AB" w:rsidRDefault="00AD22AB">
      <w:r w:rsidRPr="00AD22AB">
        <w:drawing>
          <wp:inline distT="0" distB="0" distL="0" distR="0" wp14:anchorId="74BE4B9A" wp14:editId="239DE8C3">
            <wp:extent cx="5731510" cy="3623310"/>
            <wp:effectExtent l="0" t="0" r="2540" b="0"/>
            <wp:docPr id="197161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635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87C1" w14:textId="77777777" w:rsidR="002913F4" w:rsidRDefault="002913F4"/>
    <w:p w14:paraId="4F0656E5" w14:textId="77777777" w:rsidR="002913F4" w:rsidRDefault="002913F4">
      <w:r>
        <w:br w:type="page"/>
      </w:r>
    </w:p>
    <w:p w14:paraId="31109CBA" w14:textId="062B6C22" w:rsidR="0019284E" w:rsidRPr="002913F4" w:rsidRDefault="0019284E" w:rsidP="002913F4">
      <w:pPr>
        <w:jc w:val="center"/>
        <w:rPr>
          <w:sz w:val="40"/>
          <w:szCs w:val="40"/>
        </w:rPr>
      </w:pPr>
      <w:r w:rsidRPr="002913F4">
        <w:rPr>
          <w:sz w:val="40"/>
          <w:szCs w:val="40"/>
        </w:rPr>
        <w:lastRenderedPageBreak/>
        <w:t>Lab 5. Weather – React</w:t>
      </w:r>
    </w:p>
    <w:p w14:paraId="4921889D" w14:textId="42B839E1" w:rsidR="0019284E" w:rsidRDefault="002913F4" w:rsidP="0019284E">
      <w:r w:rsidRPr="002913F4">
        <w:rPr>
          <w:sz w:val="28"/>
          <w:szCs w:val="28"/>
        </w:rPr>
        <w:t xml:space="preserve">Aim: </w:t>
      </w:r>
      <w:r w:rsidR="0019284E" w:rsidRPr="0019284E">
        <w:t xml:space="preserve">Create a weather app using React that displays weather information </w:t>
      </w:r>
      <w:r w:rsidR="0019284E">
        <w:t>of a city</w:t>
      </w:r>
      <w:r w:rsidR="0019284E" w:rsidRPr="0019284E">
        <w:t>.</w:t>
      </w:r>
    </w:p>
    <w:p w14:paraId="59AC8A69" w14:textId="33C6EC28" w:rsidR="00AD22AB" w:rsidRPr="002913F4" w:rsidRDefault="00AD22AB" w:rsidP="0019284E">
      <w:pPr>
        <w:rPr>
          <w:sz w:val="28"/>
          <w:szCs w:val="28"/>
        </w:rPr>
      </w:pPr>
      <w:r w:rsidRPr="002913F4">
        <w:rPr>
          <w:sz w:val="28"/>
          <w:szCs w:val="28"/>
        </w:rPr>
        <w:t>Output</w:t>
      </w:r>
    </w:p>
    <w:p w14:paraId="559F8479" w14:textId="568F45E5" w:rsidR="00AD22AB" w:rsidRDefault="00AD22AB" w:rsidP="0019284E">
      <w:r>
        <w:t xml:space="preserve">Home </w:t>
      </w:r>
    </w:p>
    <w:p w14:paraId="343462BE" w14:textId="247BDD59" w:rsidR="00AD22AB" w:rsidRDefault="00AD22AB" w:rsidP="0019284E">
      <w:r w:rsidRPr="00AD22AB">
        <w:drawing>
          <wp:inline distT="0" distB="0" distL="0" distR="0" wp14:anchorId="3EE76FBB" wp14:editId="52870A14">
            <wp:extent cx="5731510" cy="2895600"/>
            <wp:effectExtent l="0" t="0" r="2540" b="0"/>
            <wp:docPr id="806835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539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E71" w14:textId="5063EE11" w:rsidR="00AD22AB" w:rsidRDefault="00AD22AB" w:rsidP="0019284E">
      <w:r>
        <w:t>Values after Input</w:t>
      </w:r>
    </w:p>
    <w:p w14:paraId="2F881C0A" w14:textId="76C8FE1D" w:rsidR="00AD22AB" w:rsidRDefault="00AD22AB" w:rsidP="0019284E">
      <w:r w:rsidRPr="00AD22AB">
        <w:drawing>
          <wp:inline distT="0" distB="0" distL="0" distR="0" wp14:anchorId="17C983C4" wp14:editId="1CE896FF">
            <wp:extent cx="5731510" cy="2877820"/>
            <wp:effectExtent l="0" t="0" r="2540" b="0"/>
            <wp:docPr id="1335123703" name="Picture 1" descr="A screenshot of a weather check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3703" name="Picture 1" descr="A screenshot of a weather check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8" w14:textId="77777777" w:rsidR="002913F4" w:rsidRDefault="002913F4" w:rsidP="0019284E"/>
    <w:p w14:paraId="015D0F13" w14:textId="77777777" w:rsidR="002913F4" w:rsidRDefault="002913F4" w:rsidP="0019284E"/>
    <w:p w14:paraId="36CC70FB" w14:textId="77777777" w:rsidR="002913F4" w:rsidRDefault="002913F4" w:rsidP="0019284E"/>
    <w:p w14:paraId="160019C0" w14:textId="7590AA9E" w:rsidR="00AD22AB" w:rsidRDefault="00AD22AB" w:rsidP="0019284E">
      <w:r>
        <w:lastRenderedPageBreak/>
        <w:t>Dark Mode</w:t>
      </w:r>
    </w:p>
    <w:p w14:paraId="585C59CC" w14:textId="573E3179" w:rsidR="00AD22AB" w:rsidRPr="0019284E" w:rsidRDefault="00AD22AB" w:rsidP="0019284E">
      <w:r w:rsidRPr="00AD22AB">
        <w:drawing>
          <wp:inline distT="0" distB="0" distL="0" distR="0" wp14:anchorId="07FCE4AC" wp14:editId="12CB9DA1">
            <wp:extent cx="5731510" cy="2916555"/>
            <wp:effectExtent l="0" t="0" r="2540" b="0"/>
            <wp:docPr id="1095254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484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20FB" w14:textId="77777777" w:rsidR="002913F4" w:rsidRDefault="002913F4" w:rsidP="0019284E"/>
    <w:p w14:paraId="2A9AAF79" w14:textId="77777777" w:rsidR="002913F4" w:rsidRDefault="002913F4">
      <w:r>
        <w:br w:type="page"/>
      </w:r>
    </w:p>
    <w:p w14:paraId="275B1984" w14:textId="0205D3D9" w:rsidR="00AD22AB" w:rsidRPr="002913F4" w:rsidRDefault="0019284E" w:rsidP="002913F4">
      <w:pPr>
        <w:jc w:val="center"/>
        <w:rPr>
          <w:sz w:val="40"/>
          <w:szCs w:val="40"/>
        </w:rPr>
      </w:pPr>
      <w:r w:rsidRPr="002913F4">
        <w:rPr>
          <w:sz w:val="40"/>
          <w:szCs w:val="40"/>
        </w:rPr>
        <w:lastRenderedPageBreak/>
        <w:t xml:space="preserve">Lab </w:t>
      </w:r>
      <w:r w:rsidRPr="002913F4">
        <w:rPr>
          <w:sz w:val="40"/>
          <w:szCs w:val="40"/>
        </w:rPr>
        <w:t>6</w:t>
      </w:r>
      <w:r w:rsidRPr="002913F4">
        <w:rPr>
          <w:sz w:val="40"/>
          <w:szCs w:val="40"/>
        </w:rPr>
        <w:t>. Event Registration Form</w:t>
      </w:r>
    </w:p>
    <w:p w14:paraId="5B8A8A2F" w14:textId="015BC7B2" w:rsidR="0019284E" w:rsidRDefault="002913F4" w:rsidP="0019284E">
      <w:r w:rsidRPr="002913F4">
        <w:rPr>
          <w:sz w:val="28"/>
          <w:szCs w:val="28"/>
        </w:rPr>
        <w:t xml:space="preserve">Aim: </w:t>
      </w:r>
      <w:r w:rsidR="0019284E" w:rsidRPr="0019284E">
        <w:t xml:space="preserve">Develop an event registration form using </w:t>
      </w:r>
      <w:r w:rsidR="0019284E" w:rsidRPr="0019284E">
        <w:t>React</w:t>
      </w:r>
      <w:r w:rsidR="0019284E" w:rsidRPr="0019284E">
        <w:t xml:space="preserve"> to collect participant details.</w:t>
      </w:r>
    </w:p>
    <w:p w14:paraId="4FF7FAA0" w14:textId="0D7C1322" w:rsidR="00AD22AB" w:rsidRPr="002913F4" w:rsidRDefault="00AD22AB" w:rsidP="0019284E">
      <w:pPr>
        <w:rPr>
          <w:sz w:val="28"/>
          <w:szCs w:val="28"/>
        </w:rPr>
      </w:pPr>
      <w:r w:rsidRPr="002913F4">
        <w:rPr>
          <w:sz w:val="28"/>
          <w:szCs w:val="28"/>
        </w:rPr>
        <w:t>Output</w:t>
      </w:r>
    </w:p>
    <w:p w14:paraId="7309173E" w14:textId="4A3DC4E1" w:rsidR="00AD22AB" w:rsidRDefault="00AD22AB" w:rsidP="0019284E">
      <w:r>
        <w:t>Empty Form</w:t>
      </w:r>
    </w:p>
    <w:p w14:paraId="069DFB3B" w14:textId="592F6428" w:rsidR="00AD22AB" w:rsidRDefault="00AD22AB" w:rsidP="0019284E">
      <w:r w:rsidRPr="00AD22AB">
        <w:drawing>
          <wp:inline distT="0" distB="0" distL="0" distR="0" wp14:anchorId="0A22257B" wp14:editId="731C7F4F">
            <wp:extent cx="5731510" cy="2907665"/>
            <wp:effectExtent l="0" t="0" r="2540" b="6985"/>
            <wp:docPr id="9343559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5929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3EC5" w14:textId="1555CCC7" w:rsidR="00AD22AB" w:rsidRDefault="00AD22AB" w:rsidP="0019284E">
      <w:r>
        <w:t>Drop down Menu</w:t>
      </w:r>
    </w:p>
    <w:p w14:paraId="151776F5" w14:textId="43E0C066" w:rsidR="00AD22AB" w:rsidRDefault="00AD22AB" w:rsidP="0019284E">
      <w:r w:rsidRPr="00AD22AB">
        <w:drawing>
          <wp:inline distT="0" distB="0" distL="0" distR="0" wp14:anchorId="2041E85E" wp14:editId="159E0893">
            <wp:extent cx="5731510" cy="2856865"/>
            <wp:effectExtent l="0" t="0" r="2540" b="635"/>
            <wp:docPr id="7712904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0464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E9FC" w14:textId="77777777" w:rsidR="002913F4" w:rsidRDefault="002913F4" w:rsidP="0019284E"/>
    <w:p w14:paraId="259101F8" w14:textId="77777777" w:rsidR="002913F4" w:rsidRDefault="002913F4" w:rsidP="0019284E"/>
    <w:p w14:paraId="337E8CD8" w14:textId="77777777" w:rsidR="002913F4" w:rsidRDefault="002913F4" w:rsidP="0019284E"/>
    <w:p w14:paraId="3A648EEC" w14:textId="7CF4082F" w:rsidR="00AD22AB" w:rsidRDefault="00AD22AB" w:rsidP="0019284E">
      <w:r>
        <w:lastRenderedPageBreak/>
        <w:t>Error Checking of Input</w:t>
      </w:r>
    </w:p>
    <w:p w14:paraId="26FCCE21" w14:textId="2BF0657D" w:rsidR="00AD22AB" w:rsidRDefault="00AD22AB" w:rsidP="0019284E">
      <w:r w:rsidRPr="00AD22AB">
        <w:drawing>
          <wp:inline distT="0" distB="0" distL="0" distR="0" wp14:anchorId="407247AC" wp14:editId="71DA276D">
            <wp:extent cx="5731510" cy="2912110"/>
            <wp:effectExtent l="0" t="0" r="2540" b="2540"/>
            <wp:docPr id="1916534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3462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C80B" w14:textId="53CD8319" w:rsidR="002913F4" w:rsidRDefault="002913F4" w:rsidP="0019284E"/>
    <w:p w14:paraId="0E2B420F" w14:textId="77777777" w:rsidR="002913F4" w:rsidRDefault="002913F4">
      <w:r>
        <w:br w:type="page"/>
      </w:r>
    </w:p>
    <w:p w14:paraId="056FF484" w14:textId="77777777" w:rsidR="002913F4" w:rsidRDefault="0019284E" w:rsidP="002913F4">
      <w:pPr>
        <w:jc w:val="center"/>
      </w:pPr>
      <w:r w:rsidRPr="002913F4">
        <w:rPr>
          <w:sz w:val="40"/>
          <w:szCs w:val="40"/>
        </w:rPr>
        <w:lastRenderedPageBreak/>
        <w:t>Lab</w:t>
      </w:r>
      <w:r w:rsidRPr="002913F4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</w:t>
      </w:r>
      <w:r w:rsidRPr="0019284E">
        <w:rPr>
          <w:sz w:val="40"/>
          <w:szCs w:val="40"/>
        </w:rPr>
        <w:t>7. E-Commerce Platform (React)</w:t>
      </w:r>
    </w:p>
    <w:p w14:paraId="513C49FC" w14:textId="5DC33884" w:rsidR="0019284E" w:rsidRDefault="0019284E" w:rsidP="0019284E">
      <w:r w:rsidRPr="0019284E">
        <w:br/>
      </w:r>
      <w:r w:rsidR="002913F4" w:rsidRPr="002913F4">
        <w:rPr>
          <w:sz w:val="28"/>
          <w:szCs w:val="28"/>
        </w:rPr>
        <w:t xml:space="preserve">Aim: </w:t>
      </w:r>
      <w:r w:rsidRPr="0019284E">
        <w:t>Design a basic e-commerce platform using React with product listing and cart functionality.</w:t>
      </w:r>
    </w:p>
    <w:p w14:paraId="5C5400E8" w14:textId="2DEA63D7" w:rsidR="00AD22AB" w:rsidRPr="002913F4" w:rsidRDefault="00AD22AB" w:rsidP="0019284E">
      <w:pPr>
        <w:rPr>
          <w:sz w:val="28"/>
          <w:szCs w:val="28"/>
        </w:rPr>
      </w:pPr>
      <w:r w:rsidRPr="002913F4">
        <w:rPr>
          <w:sz w:val="28"/>
          <w:szCs w:val="28"/>
        </w:rPr>
        <w:t>Output</w:t>
      </w:r>
    </w:p>
    <w:p w14:paraId="209F58CE" w14:textId="15DAA096" w:rsidR="00AD22AB" w:rsidRDefault="00AD22AB" w:rsidP="0019284E">
      <w:r>
        <w:t>Home</w:t>
      </w:r>
    </w:p>
    <w:p w14:paraId="2060956A" w14:textId="42C8D653" w:rsidR="00AD22AB" w:rsidRDefault="00AD22AB" w:rsidP="0019284E">
      <w:r w:rsidRPr="00AD22AB">
        <w:drawing>
          <wp:inline distT="0" distB="0" distL="0" distR="0" wp14:anchorId="2DD2F616" wp14:editId="4283CB23">
            <wp:extent cx="5731510" cy="2864485"/>
            <wp:effectExtent l="0" t="0" r="2540" b="0"/>
            <wp:docPr id="1825161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6153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917D" w14:textId="65406C43" w:rsidR="00AD22AB" w:rsidRDefault="00AD22AB" w:rsidP="0019284E">
      <w:r>
        <w:t>Products Display Page</w:t>
      </w:r>
    </w:p>
    <w:p w14:paraId="00C31A61" w14:textId="59B41DC8" w:rsidR="00AD22AB" w:rsidRDefault="00AD22AB" w:rsidP="0019284E">
      <w:r w:rsidRPr="00AD22AB">
        <w:drawing>
          <wp:inline distT="0" distB="0" distL="0" distR="0" wp14:anchorId="6DE75965" wp14:editId="35B9D210">
            <wp:extent cx="5731510" cy="2885440"/>
            <wp:effectExtent l="0" t="0" r="2540" b="0"/>
            <wp:docPr id="515701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0128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5310" w14:textId="77777777" w:rsidR="002913F4" w:rsidRDefault="002913F4" w:rsidP="0019284E"/>
    <w:p w14:paraId="41F3238D" w14:textId="77777777" w:rsidR="002913F4" w:rsidRDefault="002913F4" w:rsidP="0019284E"/>
    <w:p w14:paraId="3DE5D544" w14:textId="27F3EFCA" w:rsidR="00AD22AB" w:rsidRDefault="00AD22AB" w:rsidP="0019284E">
      <w:r>
        <w:lastRenderedPageBreak/>
        <w:t>Product Details Page</w:t>
      </w:r>
    </w:p>
    <w:p w14:paraId="24E38272" w14:textId="54F72440" w:rsidR="00AD22AB" w:rsidRDefault="00AD22AB" w:rsidP="0019284E">
      <w:r w:rsidRPr="00AD22AB">
        <w:drawing>
          <wp:inline distT="0" distB="0" distL="0" distR="0" wp14:anchorId="283695BA" wp14:editId="1A3A59C9">
            <wp:extent cx="5731510" cy="2892425"/>
            <wp:effectExtent l="0" t="0" r="2540" b="3175"/>
            <wp:docPr id="261239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987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479" w14:textId="07C7D01B" w:rsidR="002913F4" w:rsidRDefault="002913F4" w:rsidP="0019284E">
      <w:r>
        <w:t xml:space="preserve">On </w:t>
      </w:r>
      <w:proofErr w:type="gramStart"/>
      <w:r>
        <w:t>pressing  ‘</w:t>
      </w:r>
      <w:proofErr w:type="gramEnd"/>
      <w:r>
        <w:t xml:space="preserve">Add </w:t>
      </w:r>
      <w:proofErr w:type="gramStart"/>
      <w:r>
        <w:t>To</w:t>
      </w:r>
      <w:proofErr w:type="gramEnd"/>
      <w:r>
        <w:t xml:space="preserve"> Cart’</w:t>
      </w:r>
    </w:p>
    <w:p w14:paraId="73EEB482" w14:textId="3AAF4AA7" w:rsidR="002913F4" w:rsidRDefault="002913F4" w:rsidP="0019284E">
      <w:r w:rsidRPr="002913F4">
        <w:drawing>
          <wp:inline distT="0" distB="0" distL="0" distR="0" wp14:anchorId="71CFCB59" wp14:editId="7841392A">
            <wp:extent cx="5731510" cy="2886710"/>
            <wp:effectExtent l="0" t="0" r="2540" b="8890"/>
            <wp:docPr id="1861123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2364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B67" w14:textId="77777777" w:rsidR="002913F4" w:rsidRDefault="002913F4" w:rsidP="0019284E"/>
    <w:p w14:paraId="3DC2EF71" w14:textId="77777777" w:rsidR="002913F4" w:rsidRDefault="002913F4" w:rsidP="0019284E"/>
    <w:p w14:paraId="1C05D66C" w14:textId="77777777" w:rsidR="002913F4" w:rsidRDefault="002913F4" w:rsidP="0019284E"/>
    <w:p w14:paraId="3A8857FA" w14:textId="77777777" w:rsidR="002913F4" w:rsidRDefault="002913F4" w:rsidP="0019284E"/>
    <w:p w14:paraId="7810A108" w14:textId="77777777" w:rsidR="002913F4" w:rsidRDefault="002913F4" w:rsidP="0019284E"/>
    <w:p w14:paraId="3601B08F" w14:textId="77777777" w:rsidR="002913F4" w:rsidRDefault="002913F4" w:rsidP="0019284E"/>
    <w:p w14:paraId="728811CE" w14:textId="77777777" w:rsidR="002913F4" w:rsidRDefault="002913F4" w:rsidP="0019284E"/>
    <w:p w14:paraId="3F29FBF9" w14:textId="165CEE58" w:rsidR="002913F4" w:rsidRDefault="002913F4" w:rsidP="0019284E">
      <w:r>
        <w:lastRenderedPageBreak/>
        <w:t>Cart</w:t>
      </w:r>
    </w:p>
    <w:p w14:paraId="0BF1ED67" w14:textId="2156BE1C" w:rsidR="002913F4" w:rsidRPr="0019284E" w:rsidRDefault="002913F4" w:rsidP="0019284E">
      <w:r w:rsidRPr="002913F4">
        <w:drawing>
          <wp:inline distT="0" distB="0" distL="0" distR="0" wp14:anchorId="17C8014E" wp14:editId="1C137881">
            <wp:extent cx="5731510" cy="2879090"/>
            <wp:effectExtent l="0" t="0" r="2540" b="0"/>
            <wp:docPr id="570105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0586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E5E7" w14:textId="10EF2337" w:rsidR="0019284E" w:rsidRDefault="0019284E"/>
    <w:sectPr w:rsidR="0019284E" w:rsidSect="0019284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4E"/>
    <w:rsid w:val="0019284E"/>
    <w:rsid w:val="00270969"/>
    <w:rsid w:val="002913F4"/>
    <w:rsid w:val="00AD22AB"/>
    <w:rsid w:val="00F1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586C"/>
  <w15:chartTrackingRefBased/>
  <w15:docId w15:val="{F7A1110A-0A3C-425F-AD96-A7BFCB80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4E"/>
  </w:style>
  <w:style w:type="paragraph" w:styleId="Heading1">
    <w:name w:val="heading 1"/>
    <w:basedOn w:val="Normal"/>
    <w:next w:val="Normal"/>
    <w:link w:val="Heading1Char"/>
    <w:uiPriority w:val="9"/>
    <w:qFormat/>
    <w:rsid w:val="00192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B635-C06F-4BB8-BC59-7D361E4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ini Manimaran</dc:creator>
  <cp:keywords/>
  <dc:description/>
  <cp:lastModifiedBy>Dharini Manimaran</cp:lastModifiedBy>
  <cp:revision>1</cp:revision>
  <dcterms:created xsi:type="dcterms:W3CDTF">2025-10-27T07:42:00Z</dcterms:created>
  <dcterms:modified xsi:type="dcterms:W3CDTF">2025-10-27T08:21:00Z</dcterms:modified>
</cp:coreProperties>
</file>